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E" w:rsidRDefault="00CE43EE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од  с 1 января по 31 декабря 201</w:t>
      </w:r>
      <w:r w:rsidR="00D721E9">
        <w:t>6</w:t>
      </w:r>
      <w:r>
        <w:t xml:space="preserve"> года руководства Арбитражного суда Калужской области</w:t>
      </w:r>
    </w:p>
    <w:p w:rsidR="00CE43EE" w:rsidRDefault="00CE43EE" w:rsidP="00CE43EE">
      <w:pPr>
        <w:jc w:val="center"/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417"/>
        <w:gridCol w:w="1985"/>
        <w:gridCol w:w="1559"/>
        <w:gridCol w:w="992"/>
        <w:gridCol w:w="851"/>
        <w:gridCol w:w="1559"/>
        <w:gridCol w:w="992"/>
        <w:gridCol w:w="851"/>
        <w:gridCol w:w="1417"/>
        <w:gridCol w:w="1276"/>
        <w:gridCol w:w="1276"/>
      </w:tblGrid>
      <w:tr w:rsidR="00CE43EE" w:rsidRPr="00F71485" w:rsidTr="007B3CC7">
        <w:trPr>
          <w:trHeight w:val="78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E43EE" w:rsidRPr="00E202FD" w:rsidRDefault="00CE43EE" w:rsidP="00E202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№</w:t>
            </w:r>
          </w:p>
          <w:p w:rsidR="00CE43EE" w:rsidRPr="00E202FD" w:rsidRDefault="00CE43EE" w:rsidP="00E202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Транспорт-ные средства</w:t>
            </w:r>
          </w:p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E202FD" w:rsidRDefault="00B32EBE" w:rsidP="00AA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-ванный годо</w:t>
            </w:r>
            <w:r w:rsidR="00CE43EE" w:rsidRPr="00E202FD">
              <w:rPr>
                <w:sz w:val="20"/>
                <w:szCs w:val="20"/>
              </w:rPr>
              <w:t>вой доход</w:t>
            </w:r>
            <w:r w:rsidR="00CE43EE" w:rsidRPr="00E202FD">
              <w:rPr>
                <w:sz w:val="20"/>
                <w:szCs w:val="20"/>
                <w:vertAlign w:val="superscript"/>
              </w:rPr>
              <w:footnoteReference w:id="2"/>
            </w:r>
            <w:r w:rsidR="00CE43EE" w:rsidRPr="00E202FD">
              <w:rPr>
                <w:sz w:val="20"/>
                <w:szCs w:val="20"/>
              </w:rPr>
              <w:t xml:space="preserve"> (</w:t>
            </w:r>
            <w:bookmarkStart w:id="0" w:name="_GoBack"/>
            <w:bookmarkEnd w:id="0"/>
            <w:r w:rsidR="00CE43EE" w:rsidRPr="00E202FD">
              <w:rPr>
                <w:sz w:val="20"/>
                <w:szCs w:val="20"/>
              </w:rPr>
              <w:t>руб.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E202FD">
              <w:rPr>
                <w:sz w:val="20"/>
                <w:szCs w:val="20"/>
                <w:vertAlign w:val="superscript"/>
              </w:rPr>
              <w:footnoteReference w:id="3"/>
            </w:r>
            <w:r w:rsidRPr="00E202FD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202FD" w:rsidRPr="00F71485" w:rsidTr="007B3CC7">
        <w:trPr>
          <w:trHeight w:val="1741"/>
        </w:trPr>
        <w:tc>
          <w:tcPr>
            <w:tcW w:w="567" w:type="dxa"/>
            <w:vMerge/>
            <w:shd w:val="clear" w:color="auto" w:fill="auto"/>
          </w:tcPr>
          <w:p w:rsidR="00CE43EE" w:rsidRPr="00F71485" w:rsidRDefault="00CE43EE" w:rsidP="00E202FD">
            <w:pPr>
              <w:ind w:left="-142" w:right="-108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E43EE" w:rsidRPr="00F71485" w:rsidRDefault="00CE43EE" w:rsidP="00E202F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43EE" w:rsidRDefault="00CE43EE" w:rsidP="00E202F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3EE" w:rsidRPr="00532B0F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3EE" w:rsidRPr="00532B0F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E20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532B0F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3EE" w:rsidRPr="00F71485" w:rsidRDefault="00CE43EE" w:rsidP="00E202FD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E202FD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F71485" w:rsidRDefault="00CE43EE" w:rsidP="00E202FD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E43EE" w:rsidRPr="00F71485" w:rsidRDefault="00CE43EE" w:rsidP="00E202FD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E202FD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E202FD">
            <w:pPr>
              <w:jc w:val="center"/>
            </w:pPr>
          </w:p>
        </w:tc>
      </w:tr>
      <w:tr w:rsidR="00E202FD" w:rsidRPr="00F71485" w:rsidTr="007B3CC7">
        <w:trPr>
          <w:trHeight w:val="285"/>
        </w:trPr>
        <w:tc>
          <w:tcPr>
            <w:tcW w:w="567" w:type="dxa"/>
            <w:shd w:val="clear" w:color="auto" w:fill="auto"/>
          </w:tcPr>
          <w:p w:rsidR="00CE43EE" w:rsidRPr="00E202FD" w:rsidRDefault="00CE43EE" w:rsidP="00E202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3</w:t>
            </w:r>
          </w:p>
        </w:tc>
      </w:tr>
      <w:tr w:rsidR="00F62609" w:rsidRPr="00F71485" w:rsidTr="00F62609">
        <w:trPr>
          <w:trHeight w:val="2684"/>
        </w:trPr>
        <w:tc>
          <w:tcPr>
            <w:tcW w:w="567" w:type="dxa"/>
            <w:shd w:val="clear" w:color="auto" w:fill="auto"/>
            <w:vAlign w:val="center"/>
          </w:tcPr>
          <w:p w:rsidR="00F62609" w:rsidRPr="007B3CC7" w:rsidRDefault="00F62609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ева Татьяна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ьевна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 </w:t>
            </w: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финансового отдела </w:t>
            </w:r>
          </w:p>
        </w:tc>
        <w:tc>
          <w:tcPr>
            <w:tcW w:w="1985" w:type="dxa"/>
            <w:shd w:val="clear" w:color="auto" w:fill="auto"/>
          </w:tcPr>
          <w:p w:rsidR="00F62609" w:rsidRDefault="00F62609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62609" w:rsidRDefault="00F62609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62609" w:rsidRDefault="006F44F7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="00F62609">
              <w:rPr>
                <w:sz w:val="20"/>
                <w:szCs w:val="20"/>
              </w:rPr>
              <w:t>дом</w:t>
            </w:r>
          </w:p>
          <w:p w:rsidR="00F62609" w:rsidRDefault="00F62609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44F7" w:rsidRDefault="006F44F7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2609" w:rsidRDefault="00F62609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62609" w:rsidRDefault="00F62609" w:rsidP="00682D7E">
            <w:pPr>
              <w:rPr>
                <w:sz w:val="20"/>
                <w:szCs w:val="20"/>
              </w:rPr>
            </w:pPr>
          </w:p>
          <w:p w:rsidR="00F62609" w:rsidRDefault="00F62609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2609" w:rsidRDefault="006F44F7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44F7" w:rsidRDefault="006F44F7" w:rsidP="00682D7E">
            <w:pPr>
              <w:rPr>
                <w:sz w:val="20"/>
                <w:szCs w:val="20"/>
              </w:rPr>
            </w:pPr>
          </w:p>
          <w:p w:rsidR="006F44F7" w:rsidRDefault="006F44F7" w:rsidP="00682D7E">
            <w:pPr>
              <w:rPr>
                <w:sz w:val="20"/>
                <w:szCs w:val="20"/>
              </w:rPr>
            </w:pPr>
          </w:p>
          <w:p w:rsidR="00F62609" w:rsidRDefault="00F62609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44F7" w:rsidRDefault="006F44F7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44F7" w:rsidRDefault="006F44F7" w:rsidP="00682D7E">
            <w:pPr>
              <w:rPr>
                <w:sz w:val="20"/>
                <w:szCs w:val="20"/>
              </w:rPr>
            </w:pPr>
          </w:p>
          <w:p w:rsidR="006F44F7" w:rsidRDefault="006F44F7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44F7" w:rsidRDefault="006F44F7" w:rsidP="00682D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ственность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6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163E0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163E07">
              <w:rPr>
                <w:sz w:val="20"/>
                <w:szCs w:val="20"/>
              </w:rPr>
              <w:t>8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4F7" w:rsidRDefault="006F44F7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</w:p>
          <w:p w:rsidR="006F44F7" w:rsidRDefault="00F62609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6F44F7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и  </w:t>
            </w:r>
            <w:r w:rsidR="00F62609">
              <w:rPr>
                <w:sz w:val="20"/>
                <w:szCs w:val="20"/>
              </w:rPr>
              <w:t xml:space="preserve"> </w:t>
            </w: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0A6FEC">
            <w:pPr>
              <w:jc w:val="center"/>
              <w:rPr>
                <w:sz w:val="20"/>
                <w:szCs w:val="20"/>
              </w:rPr>
            </w:pPr>
          </w:p>
          <w:p w:rsidR="006F44F7" w:rsidRDefault="00F62609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4F7" w:rsidRDefault="006F44F7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F44F7" w:rsidRDefault="006F44F7" w:rsidP="000A6FEC">
            <w:pPr>
              <w:jc w:val="center"/>
              <w:rPr>
                <w:sz w:val="20"/>
                <w:szCs w:val="20"/>
              </w:rPr>
            </w:pPr>
          </w:p>
          <w:p w:rsidR="00F62609" w:rsidRDefault="006F44F7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F626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  <w:p w:rsidR="006F44F7" w:rsidRDefault="006F44F7" w:rsidP="00682D7E">
            <w:pPr>
              <w:jc w:val="both"/>
              <w:rPr>
                <w:sz w:val="20"/>
                <w:szCs w:val="20"/>
              </w:rPr>
            </w:pPr>
          </w:p>
          <w:p w:rsidR="006F44F7" w:rsidRDefault="006F44F7" w:rsidP="00682D7E">
            <w:pPr>
              <w:jc w:val="both"/>
              <w:rPr>
                <w:sz w:val="20"/>
                <w:szCs w:val="20"/>
              </w:rPr>
            </w:pPr>
          </w:p>
          <w:p w:rsidR="006F44F7" w:rsidRDefault="006F44F7" w:rsidP="00682D7E">
            <w:pPr>
              <w:jc w:val="both"/>
              <w:rPr>
                <w:sz w:val="20"/>
                <w:szCs w:val="20"/>
              </w:rPr>
            </w:pPr>
          </w:p>
          <w:p w:rsidR="006F44F7" w:rsidRDefault="006F44F7" w:rsidP="00682D7E">
            <w:pPr>
              <w:jc w:val="both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609" w:rsidRDefault="00D721E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199,00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D721E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667,59</w:t>
            </w:r>
          </w:p>
        </w:tc>
        <w:tc>
          <w:tcPr>
            <w:tcW w:w="1276" w:type="dxa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</w:tr>
      <w:tr w:rsidR="00F62609" w:rsidRPr="00F71485" w:rsidTr="00682D7E">
        <w:trPr>
          <w:trHeight w:val="1971"/>
        </w:trPr>
        <w:tc>
          <w:tcPr>
            <w:tcW w:w="567" w:type="dxa"/>
            <w:shd w:val="clear" w:color="auto" w:fill="auto"/>
            <w:vAlign w:val="center"/>
          </w:tcPr>
          <w:p w:rsidR="00F62609" w:rsidRPr="007B3CC7" w:rsidRDefault="00F62609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дан Виктория Владимировна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D721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2D7E" w:rsidRDefault="00F62609" w:rsidP="00D721E9">
            <w:pPr>
              <w:jc w:val="center"/>
              <w:rPr>
                <w:sz w:val="20"/>
                <w:szCs w:val="20"/>
              </w:rPr>
            </w:pPr>
            <w:r w:rsidRPr="00C40B1D">
              <w:rPr>
                <w:sz w:val="20"/>
                <w:szCs w:val="20"/>
              </w:rPr>
              <w:t>Начальник отдела анализа и обобщения судебной прак</w:t>
            </w:r>
            <w:r w:rsidR="00D721E9">
              <w:rPr>
                <w:sz w:val="20"/>
                <w:szCs w:val="20"/>
              </w:rPr>
              <w:t>тики, информатизации и статистик</w:t>
            </w:r>
            <w:r w:rsidRPr="00C40B1D">
              <w:rPr>
                <w:sz w:val="20"/>
                <w:szCs w:val="20"/>
              </w:rPr>
              <w:t>и</w:t>
            </w:r>
          </w:p>
          <w:p w:rsidR="00F62609" w:rsidRPr="00682D7E" w:rsidRDefault="00F62609" w:rsidP="00682D7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2609" w:rsidRDefault="00D721E9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62609" w:rsidRPr="00D721E9" w:rsidRDefault="00D721E9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 садовый тесовый домик</w:t>
            </w:r>
          </w:p>
        </w:tc>
        <w:tc>
          <w:tcPr>
            <w:tcW w:w="1559" w:type="dxa"/>
            <w:shd w:val="clear" w:color="auto" w:fill="auto"/>
          </w:tcPr>
          <w:p w:rsidR="00F62609" w:rsidRDefault="00D721E9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F62609" w:rsidRDefault="00682D7E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F62609" w:rsidRDefault="00D721E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  <w:p w:rsidR="00F62609" w:rsidRDefault="00D721E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  <w:p w:rsidR="00F62609" w:rsidRDefault="00F62609" w:rsidP="00D721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609" w:rsidRDefault="00D721E9" w:rsidP="00C4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62609" w:rsidRDefault="00D721E9" w:rsidP="00C4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D721E9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F62609" w:rsidRDefault="00F62609" w:rsidP="00682D7E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609" w:rsidRDefault="00682D7E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2609" w:rsidRDefault="00682D7E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иа Рио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609" w:rsidRDefault="00D721E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724,00</w:t>
            </w:r>
          </w:p>
          <w:p w:rsidR="00F62609" w:rsidRDefault="00F62609" w:rsidP="00D721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609" w:rsidRPr="00E202FD" w:rsidRDefault="00F62609" w:rsidP="00D721E9">
            <w:pPr>
              <w:rPr>
                <w:sz w:val="20"/>
                <w:szCs w:val="20"/>
              </w:rPr>
            </w:pPr>
          </w:p>
        </w:tc>
      </w:tr>
      <w:tr w:rsidR="00F62609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2609" w:rsidRPr="007B3CC7" w:rsidRDefault="00F62609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юкова Наталья Николаевна </w:t>
            </w: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</w:t>
            </w:r>
            <w:r w:rsidR="000C4B1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адров и государственной службы </w:t>
            </w: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2609" w:rsidRPr="00E202FD" w:rsidRDefault="00F62609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2609" w:rsidRPr="00E202FD" w:rsidRDefault="00F62609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609" w:rsidRDefault="00D721E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420,68</w:t>
            </w:r>
          </w:p>
        </w:tc>
        <w:tc>
          <w:tcPr>
            <w:tcW w:w="1276" w:type="dxa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</w:tr>
      <w:tr w:rsidR="00F62609" w:rsidRPr="00F71485" w:rsidTr="00F62609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:rsidR="00F62609" w:rsidRPr="007B3CC7" w:rsidRDefault="00F62609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кова Людмила Анатольевна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 </w:t>
            </w: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 w:rsidR="00BC0C73">
              <w:rPr>
                <w:sz w:val="20"/>
                <w:szCs w:val="20"/>
              </w:rPr>
              <w:t xml:space="preserve">обеспечения судопроизводства и </w:t>
            </w:r>
            <w:r>
              <w:rPr>
                <w:sz w:val="20"/>
                <w:szCs w:val="20"/>
              </w:rPr>
              <w:t xml:space="preserve">делопроизводства </w:t>
            </w:r>
          </w:p>
        </w:tc>
        <w:tc>
          <w:tcPr>
            <w:tcW w:w="1985" w:type="dxa"/>
            <w:shd w:val="clear" w:color="auto" w:fill="auto"/>
          </w:tcPr>
          <w:p w:rsidR="00F62609" w:rsidRDefault="00F62609" w:rsidP="00682D7E">
            <w:pPr>
              <w:rPr>
                <w:sz w:val="20"/>
                <w:szCs w:val="20"/>
              </w:rPr>
            </w:pPr>
          </w:p>
          <w:p w:rsidR="00F62609" w:rsidRDefault="00F62609" w:rsidP="00682D7E">
            <w:pPr>
              <w:rPr>
                <w:sz w:val="20"/>
                <w:szCs w:val="20"/>
              </w:rPr>
            </w:pPr>
          </w:p>
          <w:p w:rsidR="00F62609" w:rsidRDefault="00F62609" w:rsidP="00682D7E">
            <w:pPr>
              <w:rPr>
                <w:sz w:val="20"/>
                <w:szCs w:val="20"/>
              </w:rPr>
            </w:pPr>
          </w:p>
          <w:p w:rsidR="00F62609" w:rsidRDefault="00F62609" w:rsidP="00682D7E">
            <w:pPr>
              <w:rPr>
                <w:sz w:val="20"/>
                <w:szCs w:val="20"/>
              </w:rPr>
            </w:pPr>
          </w:p>
          <w:p w:rsidR="00F62609" w:rsidRDefault="00F62609" w:rsidP="00682D7E">
            <w:pPr>
              <w:rPr>
                <w:sz w:val="20"/>
                <w:szCs w:val="20"/>
              </w:rPr>
            </w:pPr>
          </w:p>
          <w:p w:rsidR="005721E6" w:rsidRDefault="005721E6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721E6" w:rsidRDefault="005721E6" w:rsidP="00682D7E">
            <w:pPr>
              <w:rPr>
                <w:sz w:val="20"/>
                <w:szCs w:val="20"/>
              </w:rPr>
            </w:pPr>
          </w:p>
          <w:p w:rsidR="005721E6" w:rsidRDefault="005721E6" w:rsidP="00682D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609" w:rsidRDefault="00F62609" w:rsidP="00682D7E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4201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/300</w:t>
            </w:r>
          </w:p>
          <w:p w:rsidR="005721E6" w:rsidRDefault="005721E6" w:rsidP="00682D7E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68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0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5721E6">
            <w:pPr>
              <w:rPr>
                <w:sz w:val="20"/>
                <w:szCs w:val="20"/>
              </w:rPr>
            </w:pPr>
          </w:p>
          <w:p w:rsidR="005721E6" w:rsidRDefault="005721E6" w:rsidP="00572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62609" w:rsidRDefault="00F62609" w:rsidP="005721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</w:p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721E6" w:rsidRDefault="005721E6" w:rsidP="00682D7E">
            <w:pPr>
              <w:jc w:val="both"/>
              <w:rPr>
                <w:sz w:val="20"/>
                <w:szCs w:val="20"/>
              </w:rPr>
            </w:pPr>
          </w:p>
          <w:p w:rsidR="005721E6" w:rsidRDefault="005721E6" w:rsidP="00682D7E">
            <w:pPr>
              <w:jc w:val="both"/>
              <w:rPr>
                <w:sz w:val="20"/>
                <w:szCs w:val="20"/>
              </w:rPr>
            </w:pPr>
          </w:p>
          <w:p w:rsidR="005721E6" w:rsidRDefault="005721E6" w:rsidP="0068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721E6" w:rsidRDefault="005721E6" w:rsidP="0068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682D7E" w:rsidRDefault="00682D7E" w:rsidP="00682D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609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0</w:t>
            </w:r>
          </w:p>
        </w:tc>
        <w:tc>
          <w:tcPr>
            <w:tcW w:w="851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62609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F626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62609" w:rsidRDefault="00BC0C73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F62609">
              <w:rPr>
                <w:sz w:val="20"/>
                <w:szCs w:val="20"/>
              </w:rPr>
              <w:t xml:space="preserve"> Мини купер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BC0C73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F62609">
              <w:rPr>
                <w:sz w:val="20"/>
                <w:szCs w:val="20"/>
              </w:rPr>
              <w:t xml:space="preserve"> ВАЗ 21074</w:t>
            </w:r>
          </w:p>
        </w:tc>
        <w:tc>
          <w:tcPr>
            <w:tcW w:w="1276" w:type="dxa"/>
          </w:tcPr>
          <w:p w:rsidR="00F62609" w:rsidRDefault="00D721E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793,06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3,20</w:t>
            </w:r>
          </w:p>
        </w:tc>
        <w:tc>
          <w:tcPr>
            <w:tcW w:w="1276" w:type="dxa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</w:tr>
      <w:tr w:rsidR="00F62609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2609" w:rsidRPr="007B3CC7" w:rsidRDefault="00F62609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стопалова Юлия Олеговна </w:t>
            </w:r>
          </w:p>
        </w:tc>
        <w:tc>
          <w:tcPr>
            <w:tcW w:w="1417" w:type="dxa"/>
            <w:shd w:val="clear" w:color="auto" w:fill="auto"/>
          </w:tcPr>
          <w:p w:rsidR="00F62609" w:rsidRDefault="000C4B1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  <w:r w:rsidR="0042013C">
              <w:rPr>
                <w:sz w:val="20"/>
                <w:szCs w:val="20"/>
              </w:rPr>
              <w:t xml:space="preserve">председателя суда </w:t>
            </w: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2609" w:rsidRPr="00E202FD" w:rsidRDefault="00F62609" w:rsidP="00682D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609" w:rsidRPr="00E202FD" w:rsidRDefault="00F62609" w:rsidP="0068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609" w:rsidRDefault="00F62609" w:rsidP="0068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E3F46" w:rsidRDefault="002E3F46" w:rsidP="0068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2E3F46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2E3F4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F626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609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475,24</w:t>
            </w:r>
          </w:p>
        </w:tc>
        <w:tc>
          <w:tcPr>
            <w:tcW w:w="1276" w:type="dxa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</w:tr>
      <w:tr w:rsidR="0042013C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42013C" w:rsidRPr="007B3CC7" w:rsidRDefault="0042013C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2013C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бушкина Анастасия Андреевна </w:t>
            </w:r>
          </w:p>
        </w:tc>
        <w:tc>
          <w:tcPr>
            <w:tcW w:w="1417" w:type="dxa"/>
            <w:shd w:val="clear" w:color="auto" w:fill="auto"/>
          </w:tcPr>
          <w:p w:rsidR="0042013C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заместителя председателя суда</w:t>
            </w: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2013C" w:rsidRPr="00E202FD" w:rsidRDefault="0042013C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2013C" w:rsidRPr="00E202FD" w:rsidRDefault="0042013C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42013C" w:rsidRPr="00E202FD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42013C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2013C" w:rsidRDefault="0042013C" w:rsidP="0068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42013C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42013C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2013C" w:rsidRDefault="00BC0C73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2013C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276" w:type="dxa"/>
          </w:tcPr>
          <w:p w:rsidR="0042013C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06,13</w:t>
            </w:r>
          </w:p>
        </w:tc>
        <w:tc>
          <w:tcPr>
            <w:tcW w:w="1276" w:type="dxa"/>
          </w:tcPr>
          <w:p w:rsidR="0042013C" w:rsidRPr="00E202FD" w:rsidRDefault="0042013C" w:rsidP="00E202FD">
            <w:pPr>
              <w:jc w:val="center"/>
              <w:rPr>
                <w:sz w:val="20"/>
                <w:szCs w:val="20"/>
              </w:rPr>
            </w:pPr>
          </w:p>
        </w:tc>
      </w:tr>
      <w:tr w:rsidR="00BC0C73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BC0C73" w:rsidRPr="007B3CC7" w:rsidRDefault="00BC0C73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ько Мария Анатольевна </w:t>
            </w:r>
          </w:p>
        </w:tc>
        <w:tc>
          <w:tcPr>
            <w:tcW w:w="1417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1985" w:type="dxa"/>
            <w:shd w:val="clear" w:color="auto" w:fill="auto"/>
          </w:tcPr>
          <w:p w:rsidR="00BC0C73" w:rsidRPr="00E202FD" w:rsidRDefault="00BC0C73" w:rsidP="00B24D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C73" w:rsidRPr="00E202FD" w:rsidRDefault="00BC0C73" w:rsidP="00B24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0C73" w:rsidRPr="00E202FD" w:rsidRDefault="00BC0C73" w:rsidP="00B24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0C73" w:rsidRDefault="00BC0C73" w:rsidP="00B24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851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427,42</w:t>
            </w:r>
          </w:p>
        </w:tc>
        <w:tc>
          <w:tcPr>
            <w:tcW w:w="1276" w:type="dxa"/>
          </w:tcPr>
          <w:p w:rsidR="00BC0C73" w:rsidRPr="00E202FD" w:rsidRDefault="00BC0C73" w:rsidP="00B24D06">
            <w:pPr>
              <w:jc w:val="center"/>
              <w:rPr>
                <w:sz w:val="20"/>
                <w:szCs w:val="20"/>
              </w:rPr>
            </w:pPr>
          </w:p>
        </w:tc>
      </w:tr>
      <w:tr w:rsidR="0042013C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42013C" w:rsidRPr="007B3CC7" w:rsidRDefault="0042013C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82D7E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бунова Екатерина Ивановна </w:t>
            </w: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42013C" w:rsidRPr="00682D7E" w:rsidRDefault="00682D7E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17" w:type="dxa"/>
            <w:shd w:val="clear" w:color="auto" w:fill="auto"/>
          </w:tcPr>
          <w:p w:rsidR="0042013C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мощник заместителя председателя </w:t>
            </w:r>
            <w:r>
              <w:rPr>
                <w:sz w:val="20"/>
                <w:szCs w:val="20"/>
              </w:rPr>
              <w:lastRenderedPageBreak/>
              <w:t>суда</w:t>
            </w: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82D7E" w:rsidRDefault="0042013C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ната</w:t>
            </w: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42013C" w:rsidRPr="00682D7E" w:rsidRDefault="00682D7E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682D7E" w:rsidRDefault="0042013C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1/2</w:t>
            </w:r>
          </w:p>
          <w:p w:rsidR="00682D7E" w:rsidRPr="00682D7E" w:rsidRDefault="00682D7E" w:rsidP="00682D7E">
            <w:pPr>
              <w:jc w:val="center"/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jc w:val="center"/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682D7E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682D7E" w:rsidRPr="00682D7E" w:rsidRDefault="00682D7E" w:rsidP="00682D7E">
            <w:pPr>
              <w:jc w:val="center"/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682D7E">
            <w:pPr>
              <w:jc w:val="center"/>
              <w:rPr>
                <w:sz w:val="20"/>
                <w:szCs w:val="20"/>
              </w:rPr>
            </w:pPr>
          </w:p>
          <w:p w:rsidR="0042013C" w:rsidRPr="00682D7E" w:rsidRDefault="00682D7E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682D7E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,7</w:t>
            </w: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42013C" w:rsidRPr="00682D7E" w:rsidRDefault="00682D7E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682D7E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42013C" w:rsidRPr="00682D7E" w:rsidRDefault="00682D7E" w:rsidP="0068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2013C" w:rsidRDefault="0042013C" w:rsidP="00682D7E">
            <w:pPr>
              <w:jc w:val="both"/>
              <w:rPr>
                <w:sz w:val="20"/>
                <w:szCs w:val="20"/>
              </w:rPr>
            </w:pPr>
          </w:p>
          <w:p w:rsidR="00682D7E" w:rsidRDefault="00682D7E" w:rsidP="00682D7E">
            <w:pPr>
              <w:jc w:val="both"/>
              <w:rPr>
                <w:sz w:val="20"/>
                <w:szCs w:val="20"/>
              </w:rPr>
            </w:pPr>
          </w:p>
          <w:p w:rsidR="00682D7E" w:rsidRDefault="00682D7E" w:rsidP="00682D7E">
            <w:pPr>
              <w:jc w:val="both"/>
              <w:rPr>
                <w:sz w:val="20"/>
                <w:szCs w:val="20"/>
              </w:rPr>
            </w:pPr>
          </w:p>
          <w:p w:rsidR="00682D7E" w:rsidRDefault="00682D7E" w:rsidP="00682D7E">
            <w:pPr>
              <w:jc w:val="both"/>
              <w:rPr>
                <w:sz w:val="20"/>
                <w:szCs w:val="20"/>
              </w:rPr>
            </w:pPr>
          </w:p>
          <w:p w:rsidR="00682D7E" w:rsidRDefault="00682D7E" w:rsidP="00682D7E">
            <w:pPr>
              <w:jc w:val="both"/>
              <w:rPr>
                <w:sz w:val="20"/>
                <w:szCs w:val="20"/>
              </w:rPr>
            </w:pPr>
          </w:p>
          <w:p w:rsidR="00682D7E" w:rsidRDefault="00682D7E" w:rsidP="00682D7E">
            <w:pPr>
              <w:jc w:val="both"/>
              <w:rPr>
                <w:sz w:val="20"/>
                <w:szCs w:val="20"/>
              </w:rPr>
            </w:pPr>
          </w:p>
          <w:p w:rsidR="00682D7E" w:rsidRDefault="00682D7E" w:rsidP="0068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shd w:val="clear" w:color="auto" w:fill="auto"/>
          </w:tcPr>
          <w:p w:rsidR="0042013C" w:rsidRDefault="0042013C" w:rsidP="00E202FD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42013C" w:rsidRDefault="0042013C" w:rsidP="00E202FD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42013C" w:rsidRDefault="00BC0C73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682D7E" w:rsidRDefault="00682D7E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транзит</w:t>
            </w:r>
          </w:p>
          <w:p w:rsidR="00682D7E" w:rsidRDefault="00682D7E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 Се</w:t>
            </w:r>
          </w:p>
          <w:p w:rsidR="00682D7E" w:rsidRDefault="00682D7E" w:rsidP="00682D7E">
            <w:pPr>
              <w:jc w:val="center"/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7E" w:rsidRDefault="0042013C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3050,02</w:t>
            </w: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,00</w:t>
            </w: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Pr="00682D7E" w:rsidRDefault="00682D7E" w:rsidP="00682D7E">
            <w:pPr>
              <w:rPr>
                <w:sz w:val="20"/>
                <w:szCs w:val="20"/>
              </w:rPr>
            </w:pPr>
          </w:p>
          <w:p w:rsidR="00682D7E" w:rsidRDefault="00682D7E" w:rsidP="00682D7E">
            <w:pPr>
              <w:rPr>
                <w:sz w:val="20"/>
                <w:szCs w:val="20"/>
              </w:rPr>
            </w:pPr>
          </w:p>
          <w:p w:rsidR="0042013C" w:rsidRPr="00682D7E" w:rsidRDefault="00682D7E" w:rsidP="0068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05,21</w:t>
            </w:r>
          </w:p>
        </w:tc>
        <w:tc>
          <w:tcPr>
            <w:tcW w:w="1276" w:type="dxa"/>
          </w:tcPr>
          <w:p w:rsidR="0042013C" w:rsidRPr="00E202FD" w:rsidRDefault="0042013C" w:rsidP="00E202FD">
            <w:pPr>
              <w:jc w:val="center"/>
              <w:rPr>
                <w:sz w:val="20"/>
                <w:szCs w:val="20"/>
              </w:rPr>
            </w:pPr>
          </w:p>
        </w:tc>
      </w:tr>
      <w:tr w:rsidR="00BC0C73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BC0C73" w:rsidRPr="007B3CC7" w:rsidRDefault="00BC0C73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ухова Марина Георгиевна </w:t>
            </w:r>
          </w:p>
        </w:tc>
        <w:tc>
          <w:tcPr>
            <w:tcW w:w="1417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с специалист 2 разряда финансового отдела </w:t>
            </w:r>
          </w:p>
        </w:tc>
        <w:tc>
          <w:tcPr>
            <w:tcW w:w="1985" w:type="dxa"/>
            <w:shd w:val="clear" w:color="auto" w:fill="auto"/>
          </w:tcPr>
          <w:p w:rsidR="00BC0C73" w:rsidRDefault="00BC0C73" w:rsidP="00B24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851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C0C73" w:rsidRDefault="00BC0C73" w:rsidP="00B24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1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89,04</w:t>
            </w:r>
          </w:p>
        </w:tc>
        <w:tc>
          <w:tcPr>
            <w:tcW w:w="1276" w:type="dxa"/>
          </w:tcPr>
          <w:p w:rsidR="00BC0C73" w:rsidRPr="00E202FD" w:rsidRDefault="00BC0C73" w:rsidP="00B24D06">
            <w:pPr>
              <w:jc w:val="center"/>
              <w:rPr>
                <w:sz w:val="20"/>
                <w:szCs w:val="20"/>
              </w:rPr>
            </w:pPr>
          </w:p>
        </w:tc>
      </w:tr>
      <w:tr w:rsidR="00BC0C73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BC0C73" w:rsidRPr="007B3CC7" w:rsidRDefault="00BC0C73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бурова Надежда Андреевна </w:t>
            </w:r>
          </w:p>
        </w:tc>
        <w:tc>
          <w:tcPr>
            <w:tcW w:w="1417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1985" w:type="dxa"/>
            <w:shd w:val="clear" w:color="auto" w:fill="auto"/>
          </w:tcPr>
          <w:p w:rsidR="00BC0C73" w:rsidRPr="00E202FD" w:rsidRDefault="00BC0C73" w:rsidP="00B24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C0C73" w:rsidRPr="00E202FD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BC0C73" w:rsidRPr="00E202FD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0C73" w:rsidRDefault="00BC0C73" w:rsidP="00B24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73" w:rsidRDefault="00BC0C73" w:rsidP="00B2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70,80</w:t>
            </w:r>
          </w:p>
        </w:tc>
        <w:tc>
          <w:tcPr>
            <w:tcW w:w="1276" w:type="dxa"/>
          </w:tcPr>
          <w:p w:rsidR="00BC0C73" w:rsidRPr="00E202FD" w:rsidRDefault="00BC0C73" w:rsidP="00B24D06">
            <w:pPr>
              <w:jc w:val="center"/>
              <w:rPr>
                <w:sz w:val="20"/>
                <w:szCs w:val="20"/>
              </w:rPr>
            </w:pPr>
          </w:p>
        </w:tc>
      </w:tr>
      <w:tr w:rsidR="00682D7E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682D7E" w:rsidRPr="007B3CC7" w:rsidRDefault="00682D7E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ко Елена Сергеевна </w:t>
            </w:r>
          </w:p>
        </w:tc>
        <w:tc>
          <w:tcPr>
            <w:tcW w:w="1417" w:type="dxa"/>
            <w:shd w:val="clear" w:color="auto" w:fill="auto"/>
          </w:tcPr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финансового отдела </w:t>
            </w:r>
          </w:p>
          <w:p w:rsidR="00534201" w:rsidRDefault="00534201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82D7E" w:rsidRDefault="00682D7E" w:rsidP="00682D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2D7E" w:rsidRDefault="00682D7E" w:rsidP="0068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2D7E" w:rsidRDefault="00682D7E" w:rsidP="00682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shd w:val="clear" w:color="auto" w:fill="auto"/>
          </w:tcPr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7E" w:rsidRDefault="00682D7E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65,61</w:t>
            </w:r>
          </w:p>
        </w:tc>
        <w:tc>
          <w:tcPr>
            <w:tcW w:w="1276" w:type="dxa"/>
          </w:tcPr>
          <w:p w:rsidR="00682D7E" w:rsidRPr="00E202FD" w:rsidRDefault="00682D7E" w:rsidP="00E202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02FD" w:rsidRDefault="00E202FD"/>
    <w:sectPr w:rsidR="00E202FD" w:rsidSect="00E20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28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8A4" w:rsidRDefault="005418A4" w:rsidP="00CE43EE">
      <w:r>
        <w:separator/>
      </w:r>
    </w:p>
  </w:endnote>
  <w:endnote w:type="continuationSeparator" w:id="1">
    <w:p w:rsidR="005418A4" w:rsidRDefault="005418A4" w:rsidP="00CE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01" w:rsidRDefault="0053420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01" w:rsidRDefault="0053420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01" w:rsidRDefault="005342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8A4" w:rsidRDefault="005418A4" w:rsidP="00CE43EE">
      <w:r>
        <w:separator/>
      </w:r>
    </w:p>
  </w:footnote>
  <w:footnote w:type="continuationSeparator" w:id="1">
    <w:p w:rsidR="005418A4" w:rsidRDefault="005418A4" w:rsidP="00CE43EE">
      <w:r>
        <w:continuationSeparator/>
      </w:r>
    </w:p>
  </w:footnote>
  <w:footnote w:id="2">
    <w:p w:rsidR="00366637" w:rsidRPr="006A2583" w:rsidRDefault="00366637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366637" w:rsidRPr="00A71F25" w:rsidRDefault="00366637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01" w:rsidRDefault="005342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01" w:rsidRDefault="005342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01" w:rsidRDefault="005342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7185D"/>
    <w:multiLevelType w:val="hybridMultilevel"/>
    <w:tmpl w:val="D2D6E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EE"/>
    <w:rsid w:val="000A6FEC"/>
    <w:rsid w:val="000C4B16"/>
    <w:rsid w:val="00163E07"/>
    <w:rsid w:val="00176140"/>
    <w:rsid w:val="002B7FA9"/>
    <w:rsid w:val="002E3F46"/>
    <w:rsid w:val="00364A5E"/>
    <w:rsid w:val="00364C62"/>
    <w:rsid w:val="00366637"/>
    <w:rsid w:val="00370181"/>
    <w:rsid w:val="003835A1"/>
    <w:rsid w:val="003F3873"/>
    <w:rsid w:val="004050D0"/>
    <w:rsid w:val="0042013C"/>
    <w:rsid w:val="004A3F34"/>
    <w:rsid w:val="00534201"/>
    <w:rsid w:val="005418A4"/>
    <w:rsid w:val="00560BEC"/>
    <w:rsid w:val="005721E6"/>
    <w:rsid w:val="005B0B7D"/>
    <w:rsid w:val="005C5330"/>
    <w:rsid w:val="005E3FF7"/>
    <w:rsid w:val="005E404F"/>
    <w:rsid w:val="00682D7E"/>
    <w:rsid w:val="006F44F7"/>
    <w:rsid w:val="00727CCD"/>
    <w:rsid w:val="007639E4"/>
    <w:rsid w:val="00785D76"/>
    <w:rsid w:val="007B3CC7"/>
    <w:rsid w:val="008B0BA4"/>
    <w:rsid w:val="008E0175"/>
    <w:rsid w:val="009905EF"/>
    <w:rsid w:val="009F6F44"/>
    <w:rsid w:val="00A637DE"/>
    <w:rsid w:val="00AA7C75"/>
    <w:rsid w:val="00AB3BBA"/>
    <w:rsid w:val="00B20FAA"/>
    <w:rsid w:val="00B32EBE"/>
    <w:rsid w:val="00BC0C73"/>
    <w:rsid w:val="00BC46C9"/>
    <w:rsid w:val="00BC7367"/>
    <w:rsid w:val="00BD18C4"/>
    <w:rsid w:val="00BF7B60"/>
    <w:rsid w:val="00C40B1D"/>
    <w:rsid w:val="00C454EE"/>
    <w:rsid w:val="00CC3BA1"/>
    <w:rsid w:val="00CE43EE"/>
    <w:rsid w:val="00D721E9"/>
    <w:rsid w:val="00DB50D0"/>
    <w:rsid w:val="00DC4933"/>
    <w:rsid w:val="00E202FD"/>
    <w:rsid w:val="00E71DC7"/>
    <w:rsid w:val="00F62609"/>
    <w:rsid w:val="00F92926"/>
    <w:rsid w:val="00FC3004"/>
    <w:rsid w:val="00FC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7B3C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0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5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7B3C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0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5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2202-EB06-49DA-AB09-7020A129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23.kchernomorskiy</cp:lastModifiedBy>
  <cp:revision>5</cp:revision>
  <cp:lastPrinted>2017-05-05T07:10:00Z</cp:lastPrinted>
  <dcterms:created xsi:type="dcterms:W3CDTF">2017-05-12T11:45:00Z</dcterms:created>
  <dcterms:modified xsi:type="dcterms:W3CDTF">2017-05-12T12:55:00Z</dcterms:modified>
</cp:coreProperties>
</file>